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Tr="00055955">
        <w:trPr>
          <w:trHeight w:val="1983"/>
        </w:trPr>
        <w:tc>
          <w:tcPr>
            <w:tcW w:w="4455" w:type="dxa"/>
          </w:tcPr>
          <w:p w:rsidR="00055955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24100" cy="714375"/>
                                        <wp:effectExtent l="0" t="0" r="0" b="0"/>
                                        <wp:docPr id="1" name="Obrázo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955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:rsidR="00E10C5C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A35448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</w:t>
      </w:r>
      <w:r w:rsidR="00A35448" w:rsidRPr="00640EBC">
        <w:rPr>
          <w:rFonts w:ascii="Arial" w:hAnsi="Arial" w:cs="Arial"/>
          <w:b/>
          <w:sz w:val="32"/>
          <w:szCs w:val="32"/>
        </w:rPr>
        <w:t>iadosť o</w:t>
      </w:r>
      <w:r w:rsidR="00C92ABD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</w:t>
      </w:r>
      <w:r w:rsidR="00802DDB">
        <w:rPr>
          <w:rFonts w:ascii="Arial" w:hAnsi="Arial" w:cs="Arial"/>
          <w:b/>
          <w:sz w:val="32"/>
          <w:szCs w:val="32"/>
        </w:rPr>
        <w:t>t</w:t>
      </w:r>
      <w:r w:rsidR="00F51429">
        <w:rPr>
          <w:rFonts w:ascii="Arial" w:hAnsi="Arial" w:cs="Arial"/>
          <w:b/>
          <w:sz w:val="32"/>
          <w:szCs w:val="32"/>
        </w:rPr>
        <w:t>lmočníck</w:t>
      </w:r>
      <w:r w:rsidR="00802DDB">
        <w:rPr>
          <w:rFonts w:ascii="Arial" w:hAnsi="Arial" w:cs="Arial"/>
          <w:b/>
          <w:sz w:val="32"/>
          <w:szCs w:val="32"/>
        </w:rPr>
        <w:t>ej</w:t>
      </w:r>
      <w:r w:rsidR="00F51429">
        <w:rPr>
          <w:rFonts w:ascii="Arial" w:hAnsi="Arial" w:cs="Arial"/>
          <w:b/>
          <w:sz w:val="32"/>
          <w:szCs w:val="32"/>
        </w:rPr>
        <w:t xml:space="preserve"> služb</w:t>
      </w:r>
      <w:r w:rsidR="00802DDB">
        <w:rPr>
          <w:rFonts w:ascii="Arial" w:hAnsi="Arial" w:cs="Arial"/>
          <w:b/>
          <w:sz w:val="32"/>
          <w:szCs w:val="32"/>
        </w:rPr>
        <w:t>y</w:t>
      </w:r>
    </w:p>
    <w:p w:rsidR="00802DDB" w:rsidRDefault="00802DD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11506D" w:rsidRDefault="005E4FBC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 xml:space="preserve">v zmysle </w:t>
      </w:r>
      <w:r w:rsidR="00E54194">
        <w:rPr>
          <w:rFonts w:ascii="Arial" w:hAnsi="Arial" w:cs="Arial"/>
          <w:sz w:val="20"/>
          <w:szCs w:val="20"/>
        </w:rPr>
        <w:t xml:space="preserve">§ 44 </w:t>
      </w:r>
      <w:r w:rsidRPr="009F32BE">
        <w:rPr>
          <w:rFonts w:ascii="Arial" w:hAnsi="Arial" w:cs="Arial"/>
          <w:sz w:val="20"/>
          <w:szCs w:val="20"/>
        </w:rPr>
        <w:t>zákona č. 448/2008 Z.</w:t>
      </w:r>
      <w:r w:rsidR="005E6DC8" w:rsidRPr="009F32BE">
        <w:rPr>
          <w:rFonts w:ascii="Arial" w:hAnsi="Arial" w:cs="Arial"/>
          <w:sz w:val="20"/>
          <w:szCs w:val="20"/>
        </w:rPr>
        <w:t xml:space="preserve"> </w:t>
      </w:r>
      <w:r w:rsidRPr="009F32BE">
        <w:rPr>
          <w:rFonts w:ascii="Arial" w:hAnsi="Arial" w:cs="Arial"/>
          <w:sz w:val="20"/>
          <w:szCs w:val="20"/>
        </w:rPr>
        <w:t xml:space="preserve">z. o sociálnych službách </w:t>
      </w:r>
      <w:r w:rsidR="00C92ABD"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 xml:space="preserve">o zmene a doplnení zákona </w:t>
      </w:r>
      <w:r w:rsidR="00802DDB">
        <w:rPr>
          <w:rFonts w:ascii="Arial" w:hAnsi="Arial" w:cs="Arial"/>
          <w:sz w:val="20"/>
          <w:szCs w:val="20"/>
        </w:rPr>
        <w:t xml:space="preserve">                              </w:t>
      </w:r>
      <w:r w:rsidRPr="009F32BE">
        <w:rPr>
          <w:rFonts w:ascii="Arial" w:hAnsi="Arial" w:cs="Arial"/>
          <w:sz w:val="20"/>
          <w:szCs w:val="20"/>
        </w:rPr>
        <w:t>č. 455/1991 Zb. o živnostenskom podnikaní (živnostenský zákon) v znení neskorších predpisov (ďalej len „zákon o sociálnych službách“).</w:t>
      </w:r>
    </w:p>
    <w:p w:rsidR="00AD7AE3" w:rsidRDefault="00AD7AE3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p w:rsidR="009F32BE" w:rsidRPr="009F32BE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2055"/>
        <w:gridCol w:w="740"/>
        <w:gridCol w:w="1420"/>
        <w:gridCol w:w="2690"/>
      </w:tblGrid>
      <w:tr w:rsidR="00833FE5" w:rsidTr="00117129">
        <w:trPr>
          <w:trHeight w:val="7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FE5" w:rsidRDefault="00A3544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="00FE5FC9"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ej sa</w:t>
            </w:r>
            <w:r w:rsidR="007C2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á 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poskytova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ť</w:t>
            </w:r>
            <w:r w:rsidR="00E54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lmočníck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E5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E6DC8" w:rsidRDefault="005E6DC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3FE5" w:rsidRPr="00B86D00" w:rsidRDefault="00833FE5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Tr="00117129">
        <w:trPr>
          <w:trHeight w:val="596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Default="006761AB" w:rsidP="00115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761AB" w:rsidRPr="005E4FBC" w:rsidRDefault="006761AB" w:rsidP="006761AB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Tr="00117129">
        <w:trPr>
          <w:trHeight w:val="475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Default="00833FE5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 w:rsidR="00A35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11506D" w:rsidRPr="008212E1" w:rsidRDefault="0011506D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D68" w:rsidRPr="005E4FBC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Tr="00117129">
        <w:trPr>
          <w:trHeight w:val="711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8212E1" w:rsidRDefault="00B86D00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5E4FBC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9A3" w:rsidTr="0009734C">
        <w:trPr>
          <w:trHeight w:val="438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8212E1" w:rsidRDefault="001059A3" w:rsidP="008C0C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9F32BE" w:rsidP="00676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1AB" w:rsidTr="00117129">
        <w:trPr>
          <w:trHeight w:val="481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8212E1" w:rsidRDefault="003A7BD9" w:rsidP="007C2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Tr="00117129">
        <w:trPr>
          <w:trHeight w:val="423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  <w:p w:rsidR="008C0C9F" w:rsidRP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</w:t>
            </w:r>
            <w:r w:rsidR="003E3450">
              <w:rPr>
                <w:rFonts w:ascii="Arial" w:hAnsi="Arial" w:cs="Arial"/>
                <w:b/>
                <w:bCs/>
                <w:sz w:val="22"/>
                <w:szCs w:val="22"/>
              </w:rPr>
              <w:t>, 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9E" w:rsidRPr="005E4FBC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Tr="009F32BE">
        <w:trPr>
          <w:trHeight w:val="397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1" w:rsidRPr="006547D1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Default="0051345F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0B3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r>
              <w:rPr>
                <w:rFonts w:ascii="Arial" w:hAnsi="Arial" w:cs="Arial"/>
                <w:b/>
                <w:sz w:val="22"/>
                <w:szCs w:val="22"/>
              </w:rPr>
              <w:t>tlmočenia,  ktoré</w:t>
            </w:r>
            <w:r w:rsidR="002E1A91">
              <w:rPr>
                <w:rFonts w:ascii="Arial" w:hAnsi="Arial" w:cs="Arial"/>
                <w:b/>
                <w:sz w:val="22"/>
                <w:szCs w:val="22"/>
              </w:rPr>
              <w:t xml:space="preserve"> sa má poskytovať: 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71D328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lmočenie v posunkovej reči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FBE247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51345F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tikulačné tlmočenie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A0BCEC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2E1A91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ktilné tlmočenie</w:t>
            </w:r>
          </w:p>
          <w:p w:rsidR="002E1A91" w:rsidRPr="005E4FBC" w:rsidRDefault="002E1A91" w:rsidP="0051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FE5FC9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 xml:space="preserve">Forma </w:t>
            </w:r>
            <w:r w:rsidR="00321F20">
              <w:rPr>
                <w:rFonts w:ascii="Arial" w:hAnsi="Arial" w:cs="Arial"/>
                <w:b/>
                <w:sz w:val="22"/>
                <w:szCs w:val="22"/>
              </w:rPr>
              <w:t>tlmoč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21F20">
              <w:rPr>
                <w:rFonts w:ascii="Arial" w:hAnsi="Arial" w:cs="Arial"/>
                <w:b/>
                <w:sz w:val="22"/>
                <w:szCs w:val="22"/>
              </w:rPr>
              <w:t xml:space="preserve">iba pri tlmočení v posunkovej reči a taktilnom tlmočení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:rsidR="002E1A91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1DFF7A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321F20">
              <w:rPr>
                <w:rFonts w:ascii="Arial" w:hAnsi="Arial" w:cs="Arial"/>
                <w:sz w:val="22"/>
                <w:szCs w:val="22"/>
              </w:rPr>
              <w:t>o</w:t>
            </w:r>
            <w:r w:rsidR="00321F20" w:rsidRPr="005A10B3">
              <w:rPr>
                <w:rFonts w:ascii="Arial" w:hAnsi="Arial" w:cs="Arial"/>
                <w:sz w:val="22"/>
                <w:szCs w:val="22"/>
              </w:rPr>
              <w:t>sobne</w:t>
            </w: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FCF49D" id="Rectangle 50" o:spid="_x0000_s1026" style="position:absolute;margin-left:109.45pt;margin-top:8.1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:rsidR="002E1A91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</w:t>
            </w:r>
          </w:p>
          <w:p w:rsidR="002E1A91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DCF680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321F20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ultánny </w:t>
            </w:r>
          </w:p>
          <w:p w:rsidR="002E1A91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is hovorenej reči </w:t>
            </w:r>
          </w:p>
          <w:p w:rsidR="002E1A91" w:rsidRPr="005E4FBC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585DDA" w:rsidTr="0057046D">
        <w:trPr>
          <w:trHeight w:val="397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DDA" w:rsidRDefault="00585DDA" w:rsidP="007C2D68">
            <w:pPr>
              <w:jc w:val="both"/>
              <w:rPr>
                <w:rFonts w:ascii="Arial" w:hAnsi="Arial" w:cs="Arial"/>
                <w:b/>
                <w:sz w:val="22"/>
                <w:szCs w:val="10"/>
              </w:rPr>
            </w:pPr>
            <w:r w:rsidRPr="00585DDA">
              <w:rPr>
                <w:rFonts w:ascii="Arial" w:hAnsi="Arial" w:cs="Arial"/>
                <w:b/>
                <w:sz w:val="22"/>
                <w:szCs w:val="10"/>
              </w:rPr>
              <w:t>Požadovaný počet hodín tlmočenia mesačne:</w:t>
            </w:r>
          </w:p>
          <w:p w:rsidR="00873675" w:rsidRPr="00585DDA" w:rsidRDefault="00873675" w:rsidP="007C2D68">
            <w:pPr>
              <w:jc w:val="both"/>
              <w:rPr>
                <w:rFonts w:ascii="Arial" w:hAnsi="Arial" w:cs="Arial"/>
                <w:b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09220</wp:posOffset>
                      </wp:positionV>
                      <wp:extent cx="514350" cy="238125"/>
                      <wp:effectExtent l="0" t="0" r="19050" b="2857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1227" id="Obdĺžnik 6" o:spid="_x0000_s1026" style="position:absolute;margin-left:303.7pt;margin-top:8.6pt;width:40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" fillcolor="white [3201]" strokecolor="black [3213]"/>
                  </w:pict>
                </mc:Fallback>
              </mc:AlternateContent>
            </w:r>
          </w:p>
          <w:p w:rsidR="00585DDA" w:rsidRDefault="00873675" w:rsidP="00873675">
            <w:pPr>
              <w:tabs>
                <w:tab w:val="left" w:pos="7155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ri vybavovaní úradných záležitostí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 hod.</w:t>
            </w:r>
          </w:p>
          <w:p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1C4C861" wp14:editId="4547EA55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91440</wp:posOffset>
                      </wp:positionV>
                      <wp:extent cx="514350" cy="238125"/>
                      <wp:effectExtent l="0" t="0" r="19050" b="2857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A440B" id="Obdĺžnik 14" o:spid="_x0000_s1026" style="position:absolute;margin-left:303.25pt;margin-top:7.2pt;width:40.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qQiQ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" fillcolor="white [3201]" strokecolor="black [3213]"/>
                  </w:pict>
                </mc:Fallback>
              </mc:AlternateContent>
            </w:r>
          </w:p>
          <w:p w:rsidR="00585DDA" w:rsidRDefault="00873675" w:rsidP="00873675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ri vybavovaní lekárskych vyšetrení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hod.</w:t>
            </w:r>
          </w:p>
          <w:p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1C4C861" wp14:editId="4547EA55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72390</wp:posOffset>
                      </wp:positionV>
                      <wp:extent cx="514350" cy="238125"/>
                      <wp:effectExtent l="0" t="0" r="19050" b="2857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C79BC" id="Obdĺžnik 15" o:spid="_x0000_s1026" style="position:absolute;margin-left:304pt;margin-top:5.7pt;width:40.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fJig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" fillcolor="white [3201]" strokecolor="black [3213]"/>
                  </w:pict>
                </mc:Fallback>
              </mc:AlternateContent>
            </w:r>
          </w:p>
          <w:p w:rsidR="00585DDA" w:rsidRDefault="00873675" w:rsidP="00873675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 xml:space="preserve">ri vybavovaní záležitostí v peňažných </w:t>
            </w:r>
            <w:r w:rsidRPr="00873675">
              <w:rPr>
                <w:rFonts w:ascii="Arial" w:hAnsi="Arial" w:cs="Arial"/>
                <w:sz w:val="22"/>
                <w:szCs w:val="10"/>
              </w:rPr>
              <w:t>inštitúciách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hod.</w:t>
            </w:r>
          </w:p>
          <w:p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1C4C861" wp14:editId="4547EA55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72390</wp:posOffset>
                      </wp:positionV>
                      <wp:extent cx="514350" cy="238125"/>
                      <wp:effectExtent l="0" t="0" r="19050" b="28575"/>
                      <wp:wrapNone/>
                      <wp:docPr id="16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EDA2D" id="Obdĺžnik 16" o:spid="_x0000_s1026" style="position:absolute;margin-left:303.25pt;margin-top:5.7pt;width:40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EiiQ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" fillcolor="white [3201]" strokecolor="black [3213]"/>
                  </w:pict>
                </mc:Fallback>
              </mc:AlternateContent>
            </w:r>
          </w:p>
          <w:p w:rsidR="00585DDA" w:rsidRPr="006547D1" w:rsidRDefault="00873675" w:rsidP="00873675">
            <w:pPr>
              <w:tabs>
                <w:tab w:val="left" w:pos="7335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i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né(uviesť konkrétne aktivity)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            hod.</w:t>
            </w:r>
          </w:p>
        </w:tc>
      </w:tr>
      <w:tr w:rsidR="00212459" w:rsidTr="0032664A">
        <w:trPr>
          <w:trHeight w:val="1552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zača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tia a čas poskytovania tlmočníck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586C07" wp14:editId="5F351AD0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133BD5" id="Rectangle 30" o:spid="_x0000_s1026" style="position:absolute;margin-left:226.85pt;margin-top:6.05pt;width:13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7C3E7F">
              <w:rPr>
                <w:rFonts w:ascii="Arial" w:hAnsi="Arial" w:cs="Arial"/>
                <w:sz w:val="22"/>
                <w:szCs w:val="22"/>
              </w:rPr>
              <w:t>ň začatia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28857" wp14:editId="60451EDC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262652" id="Rectangle 29" o:spid="_x0000_s1026" style="position:absolute;margin-left:227.6pt;margin-top:6.25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zJr7x3gAAAAkBAAAPAAAAAAAAAAAAAAAAAHwEAABkcnMvZG93bnJl&#10;di54bWxQSwUGAAAAAAQABADzAAAAhwUAAAAA&#10;"/>
                  </w:pict>
                </mc:Fallback>
              </mc:AlternateContent>
            </w:r>
          </w:p>
          <w:p w:rsidR="00212459" w:rsidRPr="0032664A" w:rsidRDefault="007C3E7F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tlmočníckej</w:t>
            </w:r>
            <w:r w:rsidR="0032664A">
              <w:rPr>
                <w:rFonts w:ascii="Arial" w:hAnsi="Arial" w:cs="Arial"/>
                <w:sz w:val="22"/>
                <w:szCs w:val="22"/>
              </w:rPr>
              <w:t xml:space="preserve"> služby</w:t>
            </w:r>
          </w:p>
        </w:tc>
      </w:tr>
      <w:tr w:rsidR="0032664A" w:rsidTr="00F87C05">
        <w:trPr>
          <w:trHeight w:val="285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ákonný zástupca</w:t>
            </w:r>
            <w:r w:rsidR="00D0627B" w:rsidRPr="00E56C82">
              <w:rPr>
                <w:rFonts w:ascii="Arial" w:hAnsi="Arial" w:cs="Arial"/>
                <w:b/>
                <w:sz w:val="22"/>
                <w:szCs w:val="22"/>
              </w:rPr>
              <w:t>/opatrovní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 sa má  poskytovať 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tlmočnícke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1E303B" wp14:editId="232D2AC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6A2FF8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CF5BAE" wp14:editId="2BFCE2F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178878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9B5BB9" wp14:editId="261A7A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DF49B2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32664A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:rsidR="0032664A" w:rsidRPr="0009734C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</w:tc>
      </w:tr>
      <w:tr w:rsidR="0009734C" w:rsidTr="006B5D10">
        <w:trPr>
          <w:trHeight w:val="6371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34C" w:rsidRPr="006547D1" w:rsidRDefault="0009734C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úhlas </w:t>
            </w:r>
            <w:r w:rsidR="00B65FE8" w:rsidRPr="00B65FE8">
              <w:rPr>
                <w:rFonts w:ascii="Arial" w:hAnsi="Arial" w:cs="Arial"/>
                <w:b/>
                <w:sz w:val="22"/>
                <w:szCs w:val="22"/>
              </w:rPr>
              <w:t>s poskytnutím osobných údajov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vyb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ranému poskytovateľovi tlmočníckej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>Súhlasím s poskytnutím osobný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h údajov v rozsahu </w:t>
            </w:r>
            <w:r>
              <w:rPr>
                <w:rFonts w:ascii="Arial" w:hAnsi="Arial" w:cs="Arial"/>
                <w:sz w:val="22"/>
                <w:szCs w:val="22"/>
              </w:rPr>
              <w:t>men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iezvisk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, dátum narodenia, adresa trvalého pobytu, štátne občianstvo, číslo </w:t>
            </w:r>
            <w:r>
              <w:rPr>
                <w:rFonts w:ascii="Arial" w:hAnsi="Arial" w:cs="Arial"/>
                <w:sz w:val="22"/>
                <w:szCs w:val="22"/>
              </w:rPr>
              <w:t>občianskeho preukazu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rodinný stav vybranému pos</w:t>
            </w:r>
            <w:r w:rsidR="007C3E7F">
              <w:rPr>
                <w:rFonts w:ascii="Arial" w:hAnsi="Arial" w:cs="Arial"/>
                <w:sz w:val="22"/>
                <w:szCs w:val="22"/>
              </w:rPr>
              <w:t>kytovateľovi tlmočníckej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služby za účelom vyhodnotenia žiadosti o</w:t>
            </w:r>
            <w:r>
              <w:rPr>
                <w:rFonts w:ascii="Arial" w:hAnsi="Arial" w:cs="Arial"/>
                <w:sz w:val="22"/>
                <w:szCs w:val="22"/>
              </w:rPr>
              <w:t> zab</w:t>
            </w:r>
            <w:r w:rsidR="00D0627B">
              <w:rPr>
                <w:rFonts w:ascii="Arial" w:hAnsi="Arial" w:cs="Arial"/>
                <w:sz w:val="22"/>
                <w:szCs w:val="22"/>
              </w:rPr>
              <w:t>ezpečenie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Súhlas sa poskytuje do doby </w:t>
            </w:r>
            <w:r>
              <w:rPr>
                <w:rFonts w:ascii="Arial" w:hAnsi="Arial" w:cs="Arial"/>
                <w:sz w:val="22"/>
                <w:szCs w:val="22"/>
              </w:rPr>
              <w:t>zab</w:t>
            </w:r>
            <w:r w:rsidR="007C3E7F">
              <w:rPr>
                <w:rFonts w:ascii="Arial" w:hAnsi="Arial" w:cs="Arial"/>
                <w:sz w:val="22"/>
                <w:szCs w:val="22"/>
              </w:rPr>
              <w:t>ezpečenia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P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FDAE5" wp14:editId="576D62A6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E9D57D" id="Rectangle 13" o:spid="_x0000_s1026" style="position:absolute;margin-left:149.85pt;margin-top:11pt;width:98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5220C8" wp14:editId="5BC046B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29D5FB" id="Rectangle 13" o:spid="_x0000_s1026" style="position:absolute;margin-left:14.95pt;margin-top:10.9pt;width:98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dňa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B42556" wp14:editId="4E093BF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AA3B94" id="Rectangle 12" o:spid="_x0000_s1026" style="position:absolute;margin-left:61.35pt;margin-top:11pt;width:156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BD66E7" wp14:editId="6C21883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059F88" id="Rectangle 12" o:spid="_x0000_s1026" style="position:absolute;margin-left:61.35pt;margin-top:11pt;width:156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D70436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ezvisko: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96291B0" wp14:editId="557BF310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04E4D0" id="Rectangle 12" o:spid="_x0000_s1026" style="position:absolute;margin-left:200.95pt;margin-top:11.85pt;width:237.7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D70436" w:rsidRDefault="00D70436" w:rsidP="00D70436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vl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</w:t>
            </w:r>
          </w:p>
          <w:p w:rsidR="006B5D10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B65FE8" w:rsidRDefault="00B65FE8" w:rsidP="006B5D1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B5D10" w:rsidRP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Pr="006B5D10">
              <w:rPr>
                <w:rFonts w:ascii="Arial" w:hAnsi="Arial" w:cs="Arial"/>
                <w:sz w:val="22"/>
                <w:szCs w:val="22"/>
              </w:rPr>
              <w:t>(adresa: Hraničná 12, 820 07 Bratislava, statny.dozor@pdp.gov.sk).</w:t>
            </w:r>
          </w:p>
          <w:p w:rsidR="0009734C" w:rsidRDefault="0009734C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CF3" w:rsidTr="001464C0">
        <w:trPr>
          <w:trHeight w:val="397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9E9" w:rsidRPr="006547D1" w:rsidRDefault="00D959E9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721C8" w:rsidRPr="00AA3FB0" w:rsidRDefault="00AA3FB0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</w:t>
            </w:r>
            <w:r w:rsidR="00ED1A8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 xml:space="preserve">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A3FB0" w:rsidRDefault="00AA3FB0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Pr="00E721C8" w:rsidRDefault="00E721C8" w:rsidP="00B65F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ED1A8B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7D0B2F" wp14:editId="1222A93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5FDCBD" id="Rectangle 12" o:spid="_x0000_s1026" style="position:absolute;margin-left:217.35pt;margin-top:8.45pt;width:156.7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="000E15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5CD4FD" id="Rectangle 12" o:spid="_x0000_s1026" style="position:absolute;margin-left:20.95pt;margin-top:8.25pt;width:156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207CF3" w:rsidRDefault="00207CF3" w:rsidP="00207CF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1A8B">
              <w:rPr>
                <w:rFonts w:ascii="Arial" w:hAnsi="Arial" w:cs="Arial"/>
                <w:sz w:val="22"/>
                <w:szCs w:val="22"/>
              </w:rPr>
              <w:t>d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ňa  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0E15AE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06BC44" id="Rectangle 11" o:spid="_x0000_s1026" style="position:absolute;margin-left:200.95pt;margin-top:2.15pt;width:233.25pt;height:32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MKy8494AAAAIAQAADwAAAAAAAAAAAAAAAAB6BAAAZHJzL2Rvd25yZXYu&#10;eG1sUEsFBgAAAAAEAAQA8wAAAIUFAAAAAA==&#10;"/>
                  </w:pict>
                </mc:Fallback>
              </mc:AlternateConten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:rsidR="00D959E9" w:rsidRPr="005A10B3" w:rsidRDefault="00D959E9" w:rsidP="005A10B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46E0" w:rsidRPr="00FE2EDA" w:rsidRDefault="00EF46E0" w:rsidP="00B86D00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:rsidR="00C44C51" w:rsidRDefault="000E15AE" w:rsidP="00B65FE8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164548C" wp14:editId="710C3F25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85F801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:rsidR="00833FE5" w:rsidRPr="005A10B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5A10B3">
        <w:rPr>
          <w:rFonts w:ascii="Arial" w:hAnsi="Arial" w:cs="Arial"/>
          <w:b/>
          <w:sz w:val="22"/>
          <w:szCs w:val="22"/>
        </w:rPr>
        <w:t>K žiadosti je potrebné doložiť:</w:t>
      </w:r>
    </w:p>
    <w:p w:rsidR="00487DC9" w:rsidRPr="005A10B3" w:rsidRDefault="00487D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:rsidR="00FA61CC" w:rsidRPr="005A10B3" w:rsidRDefault="00E56C82" w:rsidP="00487DC9">
      <w:pPr>
        <w:tabs>
          <w:tab w:val="left" w:pos="5000"/>
          <w:tab w:val="left" w:pos="5540"/>
        </w:tabs>
        <w:rPr>
          <w:rFonts w:ascii="Arial" w:hAnsi="Arial" w:cs="Arial"/>
          <w:b/>
          <w:sz w:val="22"/>
          <w:szCs w:val="22"/>
        </w:rPr>
      </w:pPr>
      <w:r w:rsidRPr="005A10B3">
        <w:rPr>
          <w:rFonts w:ascii="Arial" w:hAnsi="Arial" w:cs="Arial"/>
          <w:sz w:val="22"/>
          <w:szCs w:val="22"/>
        </w:rPr>
        <w:t>1</w:t>
      </w:r>
      <w:r w:rsidR="00F3271D" w:rsidRPr="005A10B3">
        <w:rPr>
          <w:rFonts w:ascii="Arial" w:hAnsi="Arial" w:cs="Arial"/>
          <w:sz w:val="22"/>
          <w:szCs w:val="22"/>
        </w:rPr>
        <w:t xml:space="preserve">. </w:t>
      </w:r>
      <w:r w:rsidRPr="005A10B3">
        <w:rPr>
          <w:rFonts w:ascii="Arial" w:hAnsi="Arial" w:cs="Arial"/>
          <w:sz w:val="22"/>
          <w:szCs w:val="22"/>
        </w:rPr>
        <w:t xml:space="preserve">Potvrdenie poskytovateľa zdravotnej starostlivosti </w:t>
      </w:r>
      <w:r w:rsidR="006642BB" w:rsidRPr="005A10B3">
        <w:rPr>
          <w:rFonts w:ascii="Arial" w:hAnsi="Arial" w:cs="Arial"/>
          <w:sz w:val="22"/>
          <w:szCs w:val="22"/>
        </w:rPr>
        <w:t xml:space="preserve"> </w:t>
      </w:r>
      <w:r w:rsidRPr="005A10B3">
        <w:rPr>
          <w:rFonts w:ascii="Arial" w:hAnsi="Arial" w:cs="Arial"/>
          <w:sz w:val="22"/>
          <w:szCs w:val="22"/>
        </w:rPr>
        <w:t xml:space="preserve">preukazujúce zdravotné postihnutie </w:t>
      </w:r>
      <w:r w:rsidR="00873675">
        <w:rPr>
          <w:rFonts w:ascii="Arial" w:hAnsi="Arial" w:cs="Arial"/>
          <w:sz w:val="22"/>
          <w:szCs w:val="22"/>
        </w:rPr>
        <w:t>uvedené v § 44 ods. 3 zákona o sociálnych službách.</w:t>
      </w:r>
    </w:p>
    <w:sectPr w:rsidR="00FA61CC" w:rsidRPr="005A10B3" w:rsidSect="004306D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FC" w:rsidRDefault="00EE4DFC" w:rsidP="00EF5D7A">
      <w:r>
        <w:separator/>
      </w:r>
    </w:p>
  </w:endnote>
  <w:endnote w:type="continuationSeparator" w:id="0">
    <w:p w:rsidR="00EE4DFC" w:rsidRDefault="00EE4DFC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F6625F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FC" w:rsidRDefault="00EE4DFC" w:rsidP="00EF5D7A">
      <w:r>
        <w:separator/>
      </w:r>
    </w:p>
  </w:footnote>
  <w:footnote w:type="continuationSeparator" w:id="0">
    <w:p w:rsidR="00EE4DFC" w:rsidRDefault="00EE4DFC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5955"/>
    <w:rsid w:val="00066885"/>
    <w:rsid w:val="0007727D"/>
    <w:rsid w:val="00084EC9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9259F"/>
    <w:rsid w:val="0019714C"/>
    <w:rsid w:val="001A05F9"/>
    <w:rsid w:val="001A07BE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E1A91"/>
    <w:rsid w:val="002F1B79"/>
    <w:rsid w:val="002F7721"/>
    <w:rsid w:val="00321F20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4C26"/>
    <w:rsid w:val="004306DC"/>
    <w:rsid w:val="00444A7C"/>
    <w:rsid w:val="00450BDA"/>
    <w:rsid w:val="00464F12"/>
    <w:rsid w:val="00476D5B"/>
    <w:rsid w:val="00487DC9"/>
    <w:rsid w:val="004A169C"/>
    <w:rsid w:val="004B4D33"/>
    <w:rsid w:val="004C174B"/>
    <w:rsid w:val="004D345A"/>
    <w:rsid w:val="004E1374"/>
    <w:rsid w:val="004E5410"/>
    <w:rsid w:val="004F13FE"/>
    <w:rsid w:val="00503F9E"/>
    <w:rsid w:val="0050543F"/>
    <w:rsid w:val="0051345F"/>
    <w:rsid w:val="00523EE0"/>
    <w:rsid w:val="00525EB7"/>
    <w:rsid w:val="0055413F"/>
    <w:rsid w:val="0056226E"/>
    <w:rsid w:val="00576477"/>
    <w:rsid w:val="005773FC"/>
    <w:rsid w:val="00585DDA"/>
    <w:rsid w:val="005A10B3"/>
    <w:rsid w:val="005A44DC"/>
    <w:rsid w:val="005B7E15"/>
    <w:rsid w:val="005C6EFD"/>
    <w:rsid w:val="005D0D91"/>
    <w:rsid w:val="005D563A"/>
    <w:rsid w:val="005E4FBC"/>
    <w:rsid w:val="005E6DC8"/>
    <w:rsid w:val="005F2988"/>
    <w:rsid w:val="00604097"/>
    <w:rsid w:val="00613EF3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37C65"/>
    <w:rsid w:val="00741530"/>
    <w:rsid w:val="00743168"/>
    <w:rsid w:val="00754F3E"/>
    <w:rsid w:val="00761707"/>
    <w:rsid w:val="00763131"/>
    <w:rsid w:val="00793402"/>
    <w:rsid w:val="007A7716"/>
    <w:rsid w:val="007B378A"/>
    <w:rsid w:val="007B7294"/>
    <w:rsid w:val="007C2D68"/>
    <w:rsid w:val="007C3E7F"/>
    <w:rsid w:val="007F3781"/>
    <w:rsid w:val="007F79AF"/>
    <w:rsid w:val="007F7C5F"/>
    <w:rsid w:val="00802DDB"/>
    <w:rsid w:val="008212E1"/>
    <w:rsid w:val="00833FE5"/>
    <w:rsid w:val="00835C8F"/>
    <w:rsid w:val="00842D83"/>
    <w:rsid w:val="00846EC4"/>
    <w:rsid w:val="00851626"/>
    <w:rsid w:val="008672B3"/>
    <w:rsid w:val="00873675"/>
    <w:rsid w:val="008766F2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49C2"/>
    <w:rsid w:val="00955041"/>
    <w:rsid w:val="009834AE"/>
    <w:rsid w:val="00992448"/>
    <w:rsid w:val="0099690B"/>
    <w:rsid w:val="009A2B15"/>
    <w:rsid w:val="009A6648"/>
    <w:rsid w:val="009C4AA5"/>
    <w:rsid w:val="009C5433"/>
    <w:rsid w:val="009E0852"/>
    <w:rsid w:val="009F0A33"/>
    <w:rsid w:val="009F32BE"/>
    <w:rsid w:val="00A11C79"/>
    <w:rsid w:val="00A22062"/>
    <w:rsid w:val="00A234B9"/>
    <w:rsid w:val="00A35448"/>
    <w:rsid w:val="00A65326"/>
    <w:rsid w:val="00A83228"/>
    <w:rsid w:val="00A8523A"/>
    <w:rsid w:val="00A91112"/>
    <w:rsid w:val="00A941BF"/>
    <w:rsid w:val="00AA3FB0"/>
    <w:rsid w:val="00AA7616"/>
    <w:rsid w:val="00AD7AE3"/>
    <w:rsid w:val="00B10759"/>
    <w:rsid w:val="00B166DD"/>
    <w:rsid w:val="00B26954"/>
    <w:rsid w:val="00B35AB9"/>
    <w:rsid w:val="00B41A0E"/>
    <w:rsid w:val="00B511F5"/>
    <w:rsid w:val="00B54262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5A45"/>
    <w:rsid w:val="00BE6D98"/>
    <w:rsid w:val="00C001AA"/>
    <w:rsid w:val="00C04F00"/>
    <w:rsid w:val="00C16AF7"/>
    <w:rsid w:val="00C36695"/>
    <w:rsid w:val="00C36783"/>
    <w:rsid w:val="00C4260F"/>
    <w:rsid w:val="00C43FE9"/>
    <w:rsid w:val="00C44636"/>
    <w:rsid w:val="00C44C51"/>
    <w:rsid w:val="00C6651D"/>
    <w:rsid w:val="00C8218B"/>
    <w:rsid w:val="00C92ABD"/>
    <w:rsid w:val="00C934C5"/>
    <w:rsid w:val="00CA4878"/>
    <w:rsid w:val="00CB3823"/>
    <w:rsid w:val="00CE049F"/>
    <w:rsid w:val="00CE75AD"/>
    <w:rsid w:val="00D0627B"/>
    <w:rsid w:val="00D1506F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5289"/>
    <w:rsid w:val="00E10C5C"/>
    <w:rsid w:val="00E1337D"/>
    <w:rsid w:val="00E13E00"/>
    <w:rsid w:val="00E344F5"/>
    <w:rsid w:val="00E54194"/>
    <w:rsid w:val="00E56C82"/>
    <w:rsid w:val="00E67C44"/>
    <w:rsid w:val="00E721C8"/>
    <w:rsid w:val="00E86E7C"/>
    <w:rsid w:val="00ED01F8"/>
    <w:rsid w:val="00ED1A8B"/>
    <w:rsid w:val="00EE4DFC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51429"/>
    <w:rsid w:val="00F63175"/>
    <w:rsid w:val="00F6467D"/>
    <w:rsid w:val="00F6625F"/>
    <w:rsid w:val="00F70AAF"/>
    <w:rsid w:val="00F87C05"/>
    <w:rsid w:val="00FA13C3"/>
    <w:rsid w:val="00FA61CC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E482F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0E2-AB9E-412D-91F2-90824341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Adriana Richweisova</cp:lastModifiedBy>
  <cp:revision>2</cp:revision>
  <cp:lastPrinted>2018-06-20T10:36:00Z</cp:lastPrinted>
  <dcterms:created xsi:type="dcterms:W3CDTF">2019-08-27T06:58:00Z</dcterms:created>
  <dcterms:modified xsi:type="dcterms:W3CDTF">2019-08-27T06:58:00Z</dcterms:modified>
</cp:coreProperties>
</file>